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9634" w:type="dxa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47"/>
        <w:gridCol w:w="6487"/>
        <w:gridCol w:w="1266"/>
        <w:gridCol w:w="1134"/>
      </w:tblGrid>
      <w:tr w:rsidR="004023B0" w:rsidRPr="00322489" w14:paraId="79CBC6A2" w14:textId="77777777" w:rsidTr="00322489">
        <w:trPr>
          <w:trHeight w:val="214"/>
        </w:trPr>
        <w:tc>
          <w:tcPr>
            <w:tcW w:w="747" w:type="dxa"/>
            <w:shd w:val="clear" w:color="auto" w:fill="F2F2F2" w:themeFill="background1" w:themeFillShade="F2"/>
          </w:tcPr>
          <w:p w14:paraId="4384ABAD" w14:textId="229CB926" w:rsidR="004023B0" w:rsidRPr="00322489" w:rsidRDefault="004F0E23" w:rsidP="00B37B13">
            <w:pPr>
              <w:pStyle w:val="AralkYok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>B</w:t>
            </w:r>
            <w:r w:rsidR="004023B0" w:rsidRPr="00322489">
              <w:rPr>
                <w:rFonts w:ascii="Cambria" w:hAnsi="Cambria"/>
                <w:b/>
                <w:color w:val="002060"/>
                <w:sz w:val="18"/>
                <w:szCs w:val="18"/>
              </w:rPr>
              <w:t>irimi</w:t>
            </w:r>
          </w:p>
        </w:tc>
        <w:tc>
          <w:tcPr>
            <w:tcW w:w="6487" w:type="dxa"/>
            <w:shd w:val="clear" w:color="auto" w:fill="FFFFFF" w:themeFill="background1"/>
          </w:tcPr>
          <w:p w14:paraId="53BAEB15" w14:textId="484A0C46" w:rsidR="004023B0" w:rsidRPr="00322489" w:rsidRDefault="00057FFC" w:rsidP="0098664F">
            <w:pPr>
              <w:pStyle w:val="AralkYok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Bilgi İşlem</w:t>
            </w:r>
            <w:r w:rsidR="009764D6">
              <w:rPr>
                <w:rFonts w:ascii="Cambria" w:hAnsi="Cambria"/>
                <w:b/>
                <w:sz w:val="18"/>
                <w:szCs w:val="18"/>
              </w:rPr>
              <w:t xml:space="preserve"> Daire Başkanlığı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44D9594C" w14:textId="77777777" w:rsidR="004023B0" w:rsidRPr="00322489" w:rsidRDefault="004023B0" w:rsidP="00715C4E">
            <w:pPr>
              <w:pStyle w:val="AralkYok"/>
              <w:ind w:left="-119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322489">
              <w:rPr>
                <w:rFonts w:ascii="Cambria" w:hAnsi="Cambria"/>
                <w:b/>
                <w:color w:val="002060"/>
                <w:sz w:val="18"/>
                <w:szCs w:val="18"/>
              </w:rPr>
              <w:t>Toplam Süre</w:t>
            </w:r>
          </w:p>
        </w:tc>
        <w:tc>
          <w:tcPr>
            <w:tcW w:w="1134" w:type="dxa"/>
            <w:shd w:val="clear" w:color="auto" w:fill="FFFFFF" w:themeFill="background1"/>
          </w:tcPr>
          <w:p w14:paraId="61439C30" w14:textId="52E6F05E" w:rsidR="004023B0" w:rsidRPr="00322489" w:rsidRDefault="004023B0" w:rsidP="001F6791">
            <w:pPr>
              <w:pStyle w:val="AralkYok"/>
              <w:ind w:left="-112" w:right="-113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06375F71" w14:textId="77777777" w:rsidR="004B3B21" w:rsidRDefault="004B3B21" w:rsidP="004023B0">
      <w:pPr>
        <w:pStyle w:val="AralkYok"/>
        <w:rPr>
          <w:rFonts w:ascii="Cambria" w:hAnsi="Cambria"/>
          <w:b/>
          <w:bCs/>
          <w:noProof/>
          <w:color w:val="002060"/>
          <w:lang w:eastAsia="tr-TR"/>
        </w:rPr>
      </w:pPr>
    </w:p>
    <w:p w14:paraId="23C0CC63" w14:textId="77777777" w:rsidR="004B3B21" w:rsidRDefault="004B3B21" w:rsidP="004023B0">
      <w:pPr>
        <w:pStyle w:val="AralkYok"/>
        <w:rPr>
          <w:rFonts w:ascii="Cambria" w:hAnsi="Cambria"/>
          <w:b/>
          <w:bCs/>
          <w:noProof/>
          <w:color w:val="002060"/>
          <w:lang w:eastAsia="tr-TR"/>
        </w:rPr>
      </w:pPr>
    </w:p>
    <w:p w14:paraId="4FFEA9C2" w14:textId="305465D2" w:rsidR="00211314" w:rsidRDefault="004B3B21" w:rsidP="004023B0">
      <w:pPr>
        <w:pStyle w:val="AralkYok"/>
        <w:rPr>
          <w:rFonts w:ascii="Cambria" w:hAnsi="Cambria"/>
        </w:rPr>
      </w:pPr>
      <w:r>
        <w:rPr>
          <w:rFonts w:ascii="Cambria" w:hAnsi="Cambria"/>
          <w:b/>
          <w:bCs/>
          <w:noProof/>
          <w:color w:val="002060"/>
          <w:lang w:eastAsia="tr-TR"/>
        </w:rPr>
        <w:pict w14:anchorId="0FF95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53.75pt">
            <v:imagedata r:id="rId8" o:title="web sayfa adresi ve yetki verilmesi düzeltildi (1)"/>
          </v:shape>
        </w:pict>
      </w:r>
    </w:p>
    <w:p w14:paraId="747EB411" w14:textId="6F78FF43" w:rsidR="002E2E16" w:rsidRDefault="002E2E16" w:rsidP="004023B0">
      <w:pPr>
        <w:pStyle w:val="AralkYok"/>
        <w:rPr>
          <w:rFonts w:ascii="Cambria" w:hAnsi="Cambria"/>
        </w:rPr>
      </w:pPr>
    </w:p>
    <w:p w14:paraId="0B05A983" w14:textId="1241BA8B" w:rsidR="00B4441F" w:rsidRPr="00322489" w:rsidRDefault="00B4441F" w:rsidP="004023B0">
      <w:pPr>
        <w:pStyle w:val="AralkYok"/>
        <w:rPr>
          <w:rFonts w:ascii="Cambria" w:hAnsi="Cambria"/>
        </w:rPr>
      </w:pPr>
    </w:p>
    <w:p w14:paraId="77C35535" w14:textId="0649437C" w:rsidR="00211314" w:rsidRPr="00322489" w:rsidRDefault="00211314" w:rsidP="0005779A">
      <w:pPr>
        <w:pStyle w:val="AralkYok"/>
        <w:rPr>
          <w:rFonts w:ascii="Cambria" w:hAnsi="Cambria"/>
        </w:rPr>
      </w:pPr>
    </w:p>
    <w:p w14:paraId="1BA8DB60" w14:textId="394F4CA2" w:rsidR="00211314" w:rsidRDefault="00211314" w:rsidP="004023B0">
      <w:pPr>
        <w:pStyle w:val="AralkYok"/>
        <w:rPr>
          <w:rFonts w:ascii="Cambria" w:hAnsi="Cambria"/>
        </w:rPr>
      </w:pPr>
    </w:p>
    <w:p w14:paraId="1C41D0E5" w14:textId="461C8BD7" w:rsidR="00303FAD" w:rsidRDefault="00303FAD" w:rsidP="00937969">
      <w:pPr>
        <w:pStyle w:val="AralkYok"/>
        <w:rPr>
          <w:rFonts w:ascii="Cambria" w:hAnsi="Cambria"/>
          <w:b/>
          <w:bCs/>
          <w:color w:val="002060"/>
        </w:rPr>
      </w:pPr>
    </w:p>
    <w:p w14:paraId="072D8845" w14:textId="77777777" w:rsidR="00303FAD" w:rsidRDefault="00303FAD" w:rsidP="00937969">
      <w:pPr>
        <w:pStyle w:val="AralkYok"/>
        <w:rPr>
          <w:rFonts w:ascii="Cambria" w:hAnsi="Cambria"/>
          <w:b/>
          <w:bCs/>
          <w:color w:val="002060"/>
        </w:rPr>
      </w:pPr>
    </w:p>
    <w:p w14:paraId="70DE33F7" w14:textId="77777777" w:rsidR="00303FAD" w:rsidRDefault="00303FAD" w:rsidP="00937969">
      <w:pPr>
        <w:pStyle w:val="AralkYok"/>
        <w:rPr>
          <w:rFonts w:ascii="Cambria" w:hAnsi="Cambria"/>
          <w:b/>
          <w:bCs/>
          <w:color w:val="002060"/>
        </w:rPr>
      </w:pPr>
    </w:p>
    <w:p w14:paraId="630CF18C" w14:textId="77777777" w:rsidR="00303FAD" w:rsidRDefault="00303FAD" w:rsidP="00937969">
      <w:pPr>
        <w:pStyle w:val="AralkYok"/>
        <w:rPr>
          <w:rFonts w:ascii="Cambria" w:hAnsi="Cambria"/>
          <w:b/>
          <w:bCs/>
          <w:color w:val="002060"/>
        </w:rPr>
      </w:pPr>
    </w:p>
    <w:p w14:paraId="408038FD" w14:textId="77777777" w:rsidR="00303FAD" w:rsidRDefault="00303FAD" w:rsidP="00937969">
      <w:pPr>
        <w:pStyle w:val="AralkYok"/>
        <w:rPr>
          <w:rFonts w:ascii="Cambria" w:hAnsi="Cambria"/>
          <w:b/>
          <w:bCs/>
          <w:color w:val="002060"/>
        </w:rPr>
      </w:pPr>
    </w:p>
    <w:p w14:paraId="6089C87D" w14:textId="77777777" w:rsidR="00F91280" w:rsidRDefault="00F91280">
      <w:pPr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br w:type="page"/>
      </w:r>
    </w:p>
    <w:p w14:paraId="5E3BE45A" w14:textId="77777777" w:rsidR="00F91280" w:rsidRDefault="00F91280" w:rsidP="00937969">
      <w:pPr>
        <w:pStyle w:val="AralkYok"/>
        <w:rPr>
          <w:rFonts w:ascii="Cambria" w:hAnsi="Cambria"/>
          <w:b/>
          <w:bCs/>
          <w:color w:val="002060"/>
        </w:rPr>
      </w:pPr>
    </w:p>
    <w:p w14:paraId="34F86EEE" w14:textId="0206E997" w:rsidR="00BC7571" w:rsidRDefault="00BC7571" w:rsidP="00937969">
      <w:pPr>
        <w:pStyle w:val="AralkYok"/>
        <w:rPr>
          <w:rFonts w:ascii="Cambria" w:hAnsi="Cambria"/>
          <w:b/>
          <w:bCs/>
          <w:color w:val="002060"/>
        </w:rPr>
      </w:pPr>
      <w:r w:rsidRPr="00322489">
        <w:rPr>
          <w:rFonts w:ascii="Cambria" w:hAnsi="Cambria"/>
          <w:b/>
          <w:bCs/>
          <w:color w:val="002060"/>
        </w:rPr>
        <w:t>REVİZYON BİLGİLERİ</w:t>
      </w:r>
    </w:p>
    <w:p w14:paraId="5646B23B" w14:textId="4A059031" w:rsidR="00303FAD" w:rsidRDefault="00303FAD" w:rsidP="0093796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322489" w14:paraId="444FD62D" w14:textId="77777777" w:rsidTr="0040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3DD498D7" w14:textId="77777777" w:rsidR="00BC7571" w:rsidRPr="00322489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322489">
              <w:rPr>
                <w:rFonts w:ascii="Cambria" w:hAnsi="Cambria"/>
                <w:color w:val="002060"/>
              </w:rPr>
              <w:t>Revizyon</w:t>
            </w:r>
          </w:p>
          <w:p w14:paraId="1FF844DA" w14:textId="77777777" w:rsidR="00BC7571" w:rsidRPr="00322489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322489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12762362" w14:textId="77777777" w:rsidR="00BC7571" w:rsidRPr="00322489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322489">
              <w:rPr>
                <w:rFonts w:ascii="Cambria" w:hAnsi="Cambria"/>
                <w:color w:val="002060"/>
              </w:rPr>
              <w:t>Revizyon</w:t>
            </w:r>
          </w:p>
          <w:p w14:paraId="59382551" w14:textId="77777777" w:rsidR="00BC7571" w:rsidRPr="00322489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322489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59FC6F8A" w14:textId="77777777" w:rsidR="00BC7571" w:rsidRPr="00322489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322489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322489" w14:paraId="120A6B5F" w14:textId="77777777" w:rsidTr="0040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45D85C68" w14:textId="77777777" w:rsidR="00BC7571" w:rsidRPr="00322489" w:rsidRDefault="00BC7571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322489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85DD661" w14:textId="77777777" w:rsidR="00BC7571" w:rsidRPr="00322489" w:rsidRDefault="00BC7571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22489">
              <w:rPr>
                <w:rFonts w:ascii="Cambria" w:hAnsi="Cambria"/>
              </w:rPr>
              <w:t>-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2F5FD7C" w14:textId="77777777" w:rsidR="00BC7571" w:rsidRPr="00322489" w:rsidRDefault="00BC7571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22489">
              <w:rPr>
                <w:rFonts w:ascii="Cambria" w:hAnsi="Cambria"/>
              </w:rPr>
              <w:t>İlk yayın.</w:t>
            </w:r>
          </w:p>
        </w:tc>
      </w:tr>
      <w:tr w:rsidR="0075338F" w:rsidRPr="00322489" w14:paraId="67D255F0" w14:textId="77777777" w:rsidTr="0040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23CF275C" w14:textId="33DD52C4" w:rsidR="0075338F" w:rsidRPr="00B4441F" w:rsidRDefault="00B4441F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B4441F">
              <w:rPr>
                <w:rFonts w:ascii="Cambria" w:hAnsi="Cambria"/>
                <w:b w:val="0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D25C0EC" w14:textId="57523993" w:rsidR="0075338F" w:rsidRPr="009764D6" w:rsidRDefault="003F77ED" w:rsidP="008B4F8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04.08</w:t>
            </w:r>
            <w:r w:rsidR="009764D6" w:rsidRPr="009764D6">
              <w:rPr>
                <w:rFonts w:ascii="Cambria" w:hAnsi="Cambria"/>
                <w:color w:val="000000" w:themeColor="text1"/>
              </w:rPr>
              <w:t>.2022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0C670909" w14:textId="17763151" w:rsidR="0075338F" w:rsidRPr="009764D6" w:rsidRDefault="004F0E23" w:rsidP="009764D6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 w:rsidRPr="00F75545">
              <w:rPr>
                <w:rFonts w:ascii="Cambria" w:hAnsi="Cambria"/>
                <w:color w:val="000000" w:themeColor="text1"/>
              </w:rPr>
              <w:t>-</w:t>
            </w:r>
            <w:r w:rsidRPr="00F75545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Tüm sembollerin altına </w:t>
            </w:r>
            <w:r w:rsidRPr="00F75545">
              <w:rPr>
                <w:rStyle w:val="normaltextrun"/>
                <w:rFonts w:ascii="Cambria" w:hAnsi="Cambria"/>
                <w:b/>
                <w:bCs/>
                <w:color w:val="002060"/>
                <w:shd w:val="clear" w:color="auto" w:fill="FFFFFF"/>
              </w:rPr>
              <w:t>“Sorumlu”</w:t>
            </w:r>
            <w:r w:rsidRPr="00F75545">
              <w:rPr>
                <w:rStyle w:val="normaltextrun"/>
                <w:rFonts w:ascii="Cambria" w:hAnsi="Cambria"/>
                <w:color w:val="002060"/>
                <w:shd w:val="clear" w:color="auto" w:fill="FFFFFF"/>
              </w:rPr>
              <w:t xml:space="preserve"> </w:t>
            </w:r>
            <w:r w:rsidRPr="00F75545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ve </w:t>
            </w:r>
            <w:r w:rsidRPr="00F75545">
              <w:rPr>
                <w:rStyle w:val="normaltextrun"/>
                <w:rFonts w:ascii="Cambria" w:hAnsi="Cambria"/>
                <w:b/>
                <w:bCs/>
                <w:color w:val="002060"/>
                <w:shd w:val="clear" w:color="auto" w:fill="FFFFFF"/>
              </w:rPr>
              <w:t>“Açıklaması”</w:t>
            </w:r>
            <w:r w:rsidRPr="00F75545">
              <w:rPr>
                <w:rStyle w:val="normaltextrun"/>
                <w:rFonts w:ascii="Cambria" w:hAnsi="Cambria"/>
                <w:color w:val="002060"/>
                <w:shd w:val="clear" w:color="auto" w:fill="FFFFFF"/>
              </w:rPr>
              <w:t xml:space="preserve"> </w:t>
            </w:r>
            <w:r w:rsidRPr="00F75545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eklendi.</w:t>
            </w:r>
          </w:p>
        </w:tc>
      </w:tr>
    </w:tbl>
    <w:p w14:paraId="23B6B0AE" w14:textId="6710ACAB" w:rsidR="00BC7571" w:rsidRPr="00322489" w:rsidRDefault="00BC7571" w:rsidP="00BC7571">
      <w:pPr>
        <w:pStyle w:val="AralkYok"/>
        <w:rPr>
          <w:rFonts w:ascii="Cambria" w:hAnsi="Cambria"/>
        </w:rPr>
      </w:pPr>
      <w:bookmarkStart w:id="0" w:name="_GoBack"/>
      <w:bookmarkEnd w:id="0"/>
    </w:p>
    <w:sectPr w:rsidR="00BC7571" w:rsidRPr="00322489" w:rsidSect="003679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01EC2" w14:textId="77777777" w:rsidR="00974AE3" w:rsidRDefault="00974AE3" w:rsidP="00534F7F">
      <w:pPr>
        <w:spacing w:after="0" w:line="240" w:lineRule="auto"/>
      </w:pPr>
      <w:r>
        <w:separator/>
      </w:r>
    </w:p>
  </w:endnote>
  <w:endnote w:type="continuationSeparator" w:id="0">
    <w:p w14:paraId="31736ECE" w14:textId="77777777" w:rsidR="00974AE3" w:rsidRDefault="00974AE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AF4F" w14:textId="77777777" w:rsidR="00157E52" w:rsidRDefault="00157E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9634" w:type="dxa"/>
      <w:tblInd w:w="0" w:type="dxa"/>
      <w:tblLook w:val="04A0" w:firstRow="1" w:lastRow="0" w:firstColumn="1" w:lastColumn="0" w:noHBand="0" w:noVBand="1"/>
    </w:tblPr>
    <w:tblGrid>
      <w:gridCol w:w="3397"/>
      <w:gridCol w:w="3402"/>
      <w:gridCol w:w="2835"/>
    </w:tblGrid>
    <w:tr w:rsidR="00BB4127" w14:paraId="5EDF510A" w14:textId="77777777" w:rsidTr="00367907">
      <w:trPr>
        <w:trHeight w:val="984"/>
      </w:trPr>
      <w:tc>
        <w:tcPr>
          <w:tcW w:w="339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E5E1212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59E8140E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2ADF0CFE" w14:textId="54A55504" w:rsidR="00BB4127" w:rsidRDefault="00057FFC" w:rsidP="0036790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Bilgi İşlem </w:t>
          </w:r>
          <w:r w:rsidR="009764D6">
            <w:rPr>
              <w:rFonts w:ascii="Cambria" w:hAnsi="Cambria"/>
              <w:b/>
              <w:color w:val="002060"/>
              <w:sz w:val="16"/>
              <w:szCs w:val="16"/>
            </w:rPr>
            <w:t>Daire</w:t>
          </w:r>
          <w:r w:rsidR="00BB4127">
            <w:rPr>
              <w:rFonts w:ascii="Cambria" w:hAnsi="Cambria"/>
              <w:b/>
              <w:color w:val="002060"/>
              <w:sz w:val="16"/>
              <w:szCs w:val="16"/>
            </w:rPr>
            <w:t xml:space="preserve"> Başkanlığı</w:t>
          </w:r>
        </w:p>
        <w:p w14:paraId="026BE96D" w14:textId="6AED0445" w:rsidR="00367907" w:rsidRDefault="00367907" w:rsidP="0036790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alite Komisyonu</w:t>
          </w:r>
        </w:p>
      </w:tc>
      <w:tc>
        <w:tcPr>
          <w:tcW w:w="340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0E6BD37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2EF58674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0E0001B9" w14:textId="408F7CDE" w:rsidR="00BB4127" w:rsidRDefault="00057FFC" w:rsidP="0036790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ilgi İşlem</w:t>
          </w:r>
          <w:r w:rsidR="00367907">
            <w:rPr>
              <w:rFonts w:ascii="Cambria" w:hAnsi="Cambria"/>
              <w:b/>
              <w:color w:val="002060"/>
              <w:sz w:val="16"/>
              <w:szCs w:val="16"/>
            </w:rPr>
            <w:t xml:space="preserve"> Daire Başkanı</w:t>
          </w:r>
        </w:p>
      </w:tc>
      <w:tc>
        <w:tcPr>
          <w:tcW w:w="283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14ED170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37C592DD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19FE9F6" w14:textId="1A369B65" w:rsidR="00BB4127" w:rsidRDefault="000C1D08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alite Koordinatörlüğü</w:t>
          </w:r>
        </w:p>
      </w:tc>
    </w:tr>
  </w:tbl>
  <w:p w14:paraId="3834E232" w14:textId="42E516F6" w:rsidR="00A354CE" w:rsidRDefault="00A354CE" w:rsidP="00A354CE">
    <w:pPr>
      <w:pStyle w:val="AralkYok"/>
      <w:rPr>
        <w:sz w:val="6"/>
        <w:szCs w:val="6"/>
      </w:rPr>
    </w:pPr>
  </w:p>
  <w:p w14:paraId="69AEA6AB" w14:textId="77777777" w:rsidR="00367907" w:rsidRDefault="00367907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34AB1EE3" w14:textId="77777777" w:rsidTr="00367907">
      <w:trPr>
        <w:trHeight w:val="704"/>
      </w:trPr>
      <w:tc>
        <w:tcPr>
          <w:tcW w:w="666" w:type="dxa"/>
        </w:tcPr>
        <w:p w14:paraId="5FD671C7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40D7C26C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304A8EFD" w14:textId="5FF4F685" w:rsidR="00534F7F" w:rsidRPr="00367907" w:rsidRDefault="00057FFC" w:rsidP="00057FFC">
          <w:pPr>
            <w:pStyle w:val="Al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Bilgi İşlem </w:t>
          </w:r>
          <w:r w:rsidR="00D758E9" w:rsidRPr="00367907">
            <w:rPr>
              <w:rFonts w:ascii="Cambria" w:hAnsi="Cambria"/>
              <w:color w:val="002060"/>
              <w:sz w:val="16"/>
              <w:szCs w:val="16"/>
            </w:rPr>
            <w:t>Daire Başkanlığı</w:t>
          </w:r>
          <w:r w:rsidR="00367907" w:rsidRPr="00367907">
            <w:rPr>
              <w:rFonts w:ascii="Cambria" w:hAnsi="Cambria"/>
              <w:color w:val="002060"/>
              <w:sz w:val="16"/>
              <w:szCs w:val="16"/>
            </w:rPr>
            <w:t xml:space="preserve"> </w:t>
          </w:r>
          <w:proofErr w:type="spellStart"/>
          <w:r w:rsidR="00D758E9" w:rsidRPr="00367907">
            <w:rPr>
              <w:rFonts w:ascii="Cambria" w:hAnsi="Cambria"/>
              <w:color w:val="002060"/>
              <w:sz w:val="16"/>
              <w:szCs w:val="16"/>
            </w:rPr>
            <w:t>Kutlubey</w:t>
          </w:r>
          <w:proofErr w:type="spellEnd"/>
          <w:r w:rsidR="00D758E9" w:rsidRPr="00367907">
            <w:rPr>
              <w:rFonts w:ascii="Cambria" w:hAnsi="Cambria"/>
              <w:color w:val="002060"/>
              <w:sz w:val="16"/>
              <w:szCs w:val="16"/>
            </w:rPr>
            <w:t xml:space="preserve"> Yerleşkesi</w:t>
          </w:r>
          <w:r w:rsidR="00534F7F" w:rsidRPr="00367907">
            <w:rPr>
              <w:rFonts w:ascii="Cambria" w:hAnsi="Cambria"/>
              <w:color w:val="002060"/>
              <w:sz w:val="16"/>
              <w:szCs w:val="16"/>
            </w:rPr>
            <w:t xml:space="preserve"> / BARTIN</w:t>
          </w:r>
        </w:p>
      </w:tc>
      <w:tc>
        <w:tcPr>
          <w:tcW w:w="283" w:type="dxa"/>
        </w:tcPr>
        <w:p w14:paraId="375C4D0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6B034268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7177335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9ABB9F4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2C09AFA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AA4E76D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34EEBD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35BA1CCD" w14:textId="6757060E" w:rsidR="00534F7F" w:rsidRPr="0081560B" w:rsidRDefault="009764D6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8 501 1000</w:t>
          </w:r>
          <w:r w:rsidR="00D758E9">
            <w:rPr>
              <w:rFonts w:ascii="Cambria" w:hAnsi="Cambria"/>
              <w:sz w:val="16"/>
              <w:szCs w:val="16"/>
            </w:rPr>
            <w:t xml:space="preserve"> /2644</w:t>
          </w:r>
        </w:p>
        <w:p w14:paraId="19FCC843" w14:textId="0AEEFF31" w:rsidR="00534F7F" w:rsidRDefault="00157E5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bim.bartin.edu.tr</w:t>
          </w:r>
        </w:p>
        <w:p w14:paraId="6A4561AA" w14:textId="4BF22ACA" w:rsidR="00D758E9" w:rsidRPr="0081560B" w:rsidRDefault="00157E52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bim@bartin.edu.tr</w:t>
          </w:r>
        </w:p>
      </w:tc>
      <w:tc>
        <w:tcPr>
          <w:tcW w:w="1134" w:type="dxa"/>
        </w:tcPr>
        <w:p w14:paraId="02C0ACA0" w14:textId="36EED179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B3B2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B3B2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3CCBD1D" w14:textId="77777777" w:rsidR="00534F7F" w:rsidRPr="004023B0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419F4" w14:textId="77777777" w:rsidR="00157E52" w:rsidRDefault="00157E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215B1" w14:textId="77777777" w:rsidR="00974AE3" w:rsidRDefault="00974AE3" w:rsidP="00534F7F">
      <w:pPr>
        <w:spacing w:after="0" w:line="240" w:lineRule="auto"/>
      </w:pPr>
      <w:r>
        <w:separator/>
      </w:r>
    </w:p>
  </w:footnote>
  <w:footnote w:type="continuationSeparator" w:id="0">
    <w:p w14:paraId="57BE929A" w14:textId="77777777" w:rsidR="00974AE3" w:rsidRDefault="00974AE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C0477" w14:textId="77777777" w:rsidR="00157E52" w:rsidRDefault="00157E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12D0E58E" w14:textId="77777777" w:rsidTr="00715C4E">
      <w:trPr>
        <w:trHeight w:val="189"/>
      </w:trPr>
      <w:tc>
        <w:tcPr>
          <w:tcW w:w="2547" w:type="dxa"/>
          <w:vMerge w:val="restart"/>
        </w:tcPr>
        <w:p w14:paraId="7EF0157E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7A3449AA" wp14:editId="42FB03AE">
                <wp:extent cx="1611685" cy="526694"/>
                <wp:effectExtent l="0" t="0" r="7620" b="6985"/>
                <wp:docPr id="3" name="Resim 3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B757796" w14:textId="60CAE0AB" w:rsidR="00534F7F" w:rsidRPr="00211314" w:rsidRDefault="00057FFC" w:rsidP="00211314">
          <w:pPr>
            <w:tabs>
              <w:tab w:val="center" w:pos="4270"/>
            </w:tabs>
            <w:spacing w:before="4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WEB SAYFA ADRESİ VE YETKİ VERİLMESİ </w:t>
          </w:r>
          <w:r w:rsidR="00332E7B">
            <w:rPr>
              <w:rFonts w:ascii="Cambria" w:hAnsi="Cambria"/>
              <w:b/>
              <w:color w:val="002060"/>
            </w:rPr>
            <w:t>İŞ AKI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479963A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784F5A8" w14:textId="3E87649F" w:rsidR="00534F7F" w:rsidRPr="00171789" w:rsidRDefault="00D23714" w:rsidP="00465EB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İAŞ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B53791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157E52">
            <w:rPr>
              <w:rFonts w:ascii="Cambria" w:hAnsi="Cambria"/>
              <w:color w:val="002060"/>
              <w:sz w:val="16"/>
              <w:szCs w:val="16"/>
            </w:rPr>
            <w:t>182</w:t>
          </w:r>
        </w:p>
      </w:tc>
    </w:tr>
    <w:tr w:rsidR="00534F7F" w14:paraId="2A8CB932" w14:textId="77777777" w:rsidTr="00715C4E">
      <w:trPr>
        <w:trHeight w:val="187"/>
      </w:trPr>
      <w:tc>
        <w:tcPr>
          <w:tcW w:w="2547" w:type="dxa"/>
          <w:vMerge/>
        </w:tcPr>
        <w:p w14:paraId="730342E9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F2AEC0A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CAE1E2B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EC805A1" w14:textId="70BA4A90" w:rsidR="00534F7F" w:rsidRPr="00171789" w:rsidRDefault="0032248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534F7F" w14:paraId="2BB90C4E" w14:textId="77777777" w:rsidTr="00715C4E">
      <w:trPr>
        <w:trHeight w:val="187"/>
      </w:trPr>
      <w:tc>
        <w:tcPr>
          <w:tcW w:w="2547" w:type="dxa"/>
          <w:vMerge/>
        </w:tcPr>
        <w:p w14:paraId="73A9867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9991C49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1DF034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38C62DA" w14:textId="0FECE8C5" w:rsidR="00534F7F" w:rsidRPr="00171789" w:rsidRDefault="00157E52" w:rsidP="00465EB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4</w:t>
          </w:r>
          <w:r w:rsidR="00322489">
            <w:rPr>
              <w:rFonts w:ascii="Cambria" w:hAnsi="Cambria"/>
              <w:color w:val="002060"/>
              <w:sz w:val="16"/>
              <w:szCs w:val="16"/>
            </w:rPr>
            <w:t>.0</w:t>
          </w:r>
          <w:r>
            <w:rPr>
              <w:rFonts w:ascii="Cambria" w:hAnsi="Cambria"/>
              <w:color w:val="002060"/>
              <w:sz w:val="16"/>
              <w:szCs w:val="16"/>
            </w:rPr>
            <w:t>8</w:t>
          </w:r>
          <w:r w:rsidR="00322489">
            <w:rPr>
              <w:rFonts w:ascii="Cambria" w:hAnsi="Cambria"/>
              <w:color w:val="002060"/>
              <w:sz w:val="16"/>
              <w:szCs w:val="16"/>
            </w:rPr>
            <w:t>.2022</w:t>
          </w:r>
        </w:p>
      </w:tc>
    </w:tr>
    <w:tr w:rsidR="00534F7F" w14:paraId="66123F7C" w14:textId="77777777" w:rsidTr="00715C4E">
      <w:trPr>
        <w:trHeight w:val="220"/>
      </w:trPr>
      <w:tc>
        <w:tcPr>
          <w:tcW w:w="2547" w:type="dxa"/>
          <w:vMerge/>
        </w:tcPr>
        <w:p w14:paraId="7519CE45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A0B2745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18EE8C2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283D1BF" w14:textId="5C54E9E3" w:rsidR="00534F7F" w:rsidRPr="00171789" w:rsidRDefault="0032248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651A739A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ACDAE" w14:textId="77777777" w:rsidR="00157E52" w:rsidRDefault="00157E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6721A"/>
    <w:multiLevelType w:val="hybridMultilevel"/>
    <w:tmpl w:val="581802B0"/>
    <w:lvl w:ilvl="0" w:tplc="3B7C722A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37C3"/>
    <w:rsid w:val="00033FF8"/>
    <w:rsid w:val="000440EE"/>
    <w:rsid w:val="0005779A"/>
    <w:rsid w:val="00057FFC"/>
    <w:rsid w:val="000C1D08"/>
    <w:rsid w:val="000D72A1"/>
    <w:rsid w:val="000E32DA"/>
    <w:rsid w:val="00114BD1"/>
    <w:rsid w:val="00125566"/>
    <w:rsid w:val="001328B1"/>
    <w:rsid w:val="00157E52"/>
    <w:rsid w:val="00164950"/>
    <w:rsid w:val="0016547C"/>
    <w:rsid w:val="001842CA"/>
    <w:rsid w:val="001C5FDB"/>
    <w:rsid w:val="001F6791"/>
    <w:rsid w:val="001F69EA"/>
    <w:rsid w:val="00204D66"/>
    <w:rsid w:val="00211314"/>
    <w:rsid w:val="00236E1E"/>
    <w:rsid w:val="002E2E16"/>
    <w:rsid w:val="00303FAD"/>
    <w:rsid w:val="00322489"/>
    <w:rsid w:val="003230A8"/>
    <w:rsid w:val="00332E7B"/>
    <w:rsid w:val="00367907"/>
    <w:rsid w:val="003B2487"/>
    <w:rsid w:val="003F77ED"/>
    <w:rsid w:val="004023B0"/>
    <w:rsid w:val="004204A6"/>
    <w:rsid w:val="00460DC4"/>
    <w:rsid w:val="00465EB9"/>
    <w:rsid w:val="00467465"/>
    <w:rsid w:val="004B3B21"/>
    <w:rsid w:val="004F0E23"/>
    <w:rsid w:val="00523A79"/>
    <w:rsid w:val="00534F7F"/>
    <w:rsid w:val="00551B24"/>
    <w:rsid w:val="005739E0"/>
    <w:rsid w:val="005B5AD0"/>
    <w:rsid w:val="005C4E3F"/>
    <w:rsid w:val="00602BF1"/>
    <w:rsid w:val="0061636C"/>
    <w:rsid w:val="0064705C"/>
    <w:rsid w:val="00674044"/>
    <w:rsid w:val="006C574E"/>
    <w:rsid w:val="006E2612"/>
    <w:rsid w:val="007109F4"/>
    <w:rsid w:val="00715C4E"/>
    <w:rsid w:val="0073606C"/>
    <w:rsid w:val="0075338F"/>
    <w:rsid w:val="0076145C"/>
    <w:rsid w:val="00937969"/>
    <w:rsid w:val="00955306"/>
    <w:rsid w:val="00974AE3"/>
    <w:rsid w:val="009764D6"/>
    <w:rsid w:val="0098664F"/>
    <w:rsid w:val="009A1894"/>
    <w:rsid w:val="009E216D"/>
    <w:rsid w:val="00A02127"/>
    <w:rsid w:val="00A125A4"/>
    <w:rsid w:val="00A354CE"/>
    <w:rsid w:val="00B33FDD"/>
    <w:rsid w:val="00B4441F"/>
    <w:rsid w:val="00B53791"/>
    <w:rsid w:val="00B84D7B"/>
    <w:rsid w:val="00B9404D"/>
    <w:rsid w:val="00B94075"/>
    <w:rsid w:val="00B94544"/>
    <w:rsid w:val="00BB4127"/>
    <w:rsid w:val="00BC62D2"/>
    <w:rsid w:val="00BC7571"/>
    <w:rsid w:val="00BE42E4"/>
    <w:rsid w:val="00BF50BB"/>
    <w:rsid w:val="00BF6A61"/>
    <w:rsid w:val="00C305C2"/>
    <w:rsid w:val="00C56FD8"/>
    <w:rsid w:val="00C71F6A"/>
    <w:rsid w:val="00C848D2"/>
    <w:rsid w:val="00CB1B9B"/>
    <w:rsid w:val="00CF0720"/>
    <w:rsid w:val="00CF0B56"/>
    <w:rsid w:val="00CF5578"/>
    <w:rsid w:val="00D23714"/>
    <w:rsid w:val="00D427C0"/>
    <w:rsid w:val="00D758E9"/>
    <w:rsid w:val="00DD51A4"/>
    <w:rsid w:val="00E76E43"/>
    <w:rsid w:val="00E87FEE"/>
    <w:rsid w:val="00EB7AB6"/>
    <w:rsid w:val="00F36A47"/>
    <w:rsid w:val="00F91280"/>
    <w:rsid w:val="00FD06CC"/>
    <w:rsid w:val="00FF1E50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628E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0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758E9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4F0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423D-C174-428B-BE1B-5E22524C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10</cp:revision>
  <cp:lastPrinted>2019-02-19T13:40:00Z</cp:lastPrinted>
  <dcterms:created xsi:type="dcterms:W3CDTF">2022-08-03T13:02:00Z</dcterms:created>
  <dcterms:modified xsi:type="dcterms:W3CDTF">2022-08-10T13:38:00Z</dcterms:modified>
</cp:coreProperties>
</file>